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6943D" w14:textId="685B1E25" w:rsidR="00E84F3C" w:rsidRDefault="00E84F3C" w:rsidP="00E84F3C">
      <w:pPr>
        <w:jc w:val="center"/>
        <w:rPr>
          <w:b/>
          <w:bCs/>
          <w:sz w:val="22"/>
          <w:szCs w:val="22"/>
        </w:rPr>
      </w:pPr>
      <w:r w:rsidRPr="004B7E2B">
        <w:rPr>
          <w:b/>
          <w:bCs/>
          <w:sz w:val="22"/>
          <w:szCs w:val="22"/>
        </w:rPr>
        <w:t>ТЕХНИЧЕСКОЕ ЗАДАНИЕ</w:t>
      </w:r>
    </w:p>
    <w:p w14:paraId="0AA065F5" w14:textId="77777777" w:rsidR="00D21FC8" w:rsidRPr="004B7E2B" w:rsidRDefault="00D21FC8" w:rsidP="00E84F3C">
      <w:pPr>
        <w:jc w:val="center"/>
        <w:rPr>
          <w:b/>
          <w:bCs/>
          <w:sz w:val="22"/>
          <w:szCs w:val="22"/>
        </w:rPr>
      </w:pPr>
    </w:p>
    <w:p w14:paraId="62E349F1" w14:textId="77777777" w:rsidR="006F4E24" w:rsidRDefault="006F4E24" w:rsidP="00E84F3C">
      <w:pPr>
        <w:rPr>
          <w:i/>
        </w:rPr>
      </w:pPr>
      <w:r w:rsidRPr="006F4E24">
        <w:rPr>
          <w:i/>
        </w:rPr>
        <w:t>5345-GB</w:t>
      </w:r>
      <w:r>
        <w:rPr>
          <w:i/>
        </w:rPr>
        <w:t xml:space="preserve"> </w:t>
      </w:r>
    </w:p>
    <w:p w14:paraId="6421BC27" w14:textId="4590E663" w:rsidR="00403DC0" w:rsidRPr="00D21FC8" w:rsidRDefault="00371B70" w:rsidP="00E84F3C">
      <w:pPr>
        <w:rPr>
          <w:i/>
        </w:rPr>
      </w:pPr>
      <w:bookmarkStart w:id="0" w:name="_GoBack"/>
      <w:bookmarkEnd w:id="0"/>
      <w:r w:rsidRPr="00D21FC8">
        <w:rPr>
          <w:i/>
        </w:rPr>
        <w:t xml:space="preserve">Услуги по оформлению авиа- и </w:t>
      </w:r>
      <w:r w:rsidR="005B4C39" w:rsidRPr="00D21FC8">
        <w:rPr>
          <w:i/>
        </w:rPr>
        <w:t>железнодорожных билетов, сопутствующих услуг</w:t>
      </w:r>
    </w:p>
    <w:p w14:paraId="7D3C15C1" w14:textId="77777777" w:rsidR="00371B70" w:rsidRDefault="00371B70" w:rsidP="00E84F3C">
      <w:pPr>
        <w:rPr>
          <w:sz w:val="22"/>
          <w:szCs w:val="22"/>
        </w:rPr>
      </w:pPr>
    </w:p>
    <w:p w14:paraId="051B9B68" w14:textId="77777777" w:rsidR="00E84F3C" w:rsidRPr="00693D96" w:rsidRDefault="00371B70" w:rsidP="00693D96">
      <w:pPr>
        <w:pStyle w:val="a5"/>
        <w:numPr>
          <w:ilvl w:val="0"/>
          <w:numId w:val="9"/>
        </w:numPr>
        <w:spacing w:after="200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693D96">
        <w:rPr>
          <w:rFonts w:eastAsiaTheme="minorHAnsi" w:cstheme="minorBidi"/>
          <w:b/>
          <w:sz w:val="22"/>
          <w:szCs w:val="22"/>
          <w:lang w:eastAsia="en-US"/>
        </w:rPr>
        <w:t>Цель предоставления услуг по договору</w:t>
      </w:r>
      <w:r w:rsidR="00E84F3C" w:rsidRPr="00693D96">
        <w:rPr>
          <w:rFonts w:eastAsiaTheme="minorHAnsi" w:cstheme="minorBidi"/>
          <w:b/>
          <w:sz w:val="22"/>
          <w:szCs w:val="22"/>
          <w:lang w:eastAsia="en-US"/>
        </w:rPr>
        <w:t>.</w:t>
      </w:r>
    </w:p>
    <w:p w14:paraId="0F2595DD" w14:textId="77777777" w:rsidR="00371B70" w:rsidRDefault="00E07CF8" w:rsidP="00371B70">
      <w:pPr>
        <w:spacing w:after="120"/>
        <w:jc w:val="both"/>
        <w:rPr>
          <w:sz w:val="22"/>
          <w:szCs w:val="22"/>
        </w:rPr>
      </w:pPr>
      <w:r w:rsidRPr="004B7E2B">
        <w:rPr>
          <w:sz w:val="22"/>
          <w:szCs w:val="22"/>
        </w:rPr>
        <w:t xml:space="preserve">Обеспечение необходимых условий для работы </w:t>
      </w:r>
      <w:r w:rsidR="003E7DB6" w:rsidRPr="004B7E2B">
        <w:rPr>
          <w:sz w:val="22"/>
          <w:szCs w:val="22"/>
        </w:rPr>
        <w:t xml:space="preserve">сотрудников </w:t>
      </w:r>
      <w:r w:rsidR="003A073C" w:rsidRPr="004B7E2B">
        <w:rPr>
          <w:sz w:val="22"/>
          <w:szCs w:val="22"/>
        </w:rPr>
        <w:t>КТК</w:t>
      </w:r>
      <w:r w:rsidR="00371B70">
        <w:rPr>
          <w:sz w:val="22"/>
          <w:szCs w:val="22"/>
        </w:rPr>
        <w:t>-Р</w:t>
      </w:r>
    </w:p>
    <w:p w14:paraId="2FF2F1CA" w14:textId="77777777" w:rsidR="00181E7A" w:rsidRPr="00693D96" w:rsidRDefault="00E84F3C" w:rsidP="00693D96">
      <w:pPr>
        <w:pStyle w:val="a5"/>
        <w:numPr>
          <w:ilvl w:val="0"/>
          <w:numId w:val="9"/>
        </w:numPr>
        <w:spacing w:after="120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693D96">
        <w:rPr>
          <w:rFonts w:eastAsiaTheme="minorHAnsi" w:cstheme="minorBidi"/>
          <w:b/>
          <w:sz w:val="22"/>
          <w:szCs w:val="22"/>
          <w:lang w:eastAsia="en-US"/>
        </w:rPr>
        <w:t xml:space="preserve">Место </w:t>
      </w:r>
      <w:r w:rsidR="00371B70" w:rsidRPr="00693D96">
        <w:rPr>
          <w:rFonts w:eastAsiaTheme="minorHAnsi" w:cstheme="minorBidi"/>
          <w:b/>
          <w:sz w:val="22"/>
          <w:szCs w:val="22"/>
          <w:lang w:eastAsia="en-US"/>
        </w:rPr>
        <w:t>предоставления услуг</w:t>
      </w:r>
      <w:r w:rsidR="005A759C" w:rsidRPr="00757281"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  <w:r w:rsidR="005A759C">
        <w:rPr>
          <w:rFonts w:eastAsiaTheme="minorHAnsi" w:cstheme="minorBidi"/>
          <w:b/>
          <w:sz w:val="22"/>
          <w:szCs w:val="22"/>
          <w:lang w:eastAsia="en-US"/>
        </w:rPr>
        <w:t>и основные данные</w:t>
      </w:r>
      <w:r w:rsidRPr="00693D96">
        <w:rPr>
          <w:rFonts w:eastAsiaTheme="minorHAnsi" w:cstheme="minorBidi"/>
          <w:b/>
          <w:sz w:val="22"/>
          <w:szCs w:val="22"/>
          <w:lang w:eastAsia="en-US"/>
        </w:rPr>
        <w:t>:</w:t>
      </w:r>
      <w:r w:rsidR="002D420E" w:rsidRPr="00693D96"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</w:p>
    <w:p w14:paraId="16329632" w14:textId="77777777" w:rsidR="00371B70" w:rsidRDefault="00371B70" w:rsidP="00181E7A">
      <w:pPr>
        <w:spacing w:after="120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Услуги оказываются на территории РФ.</w:t>
      </w:r>
    </w:p>
    <w:p w14:paraId="2DB8BE67" w14:textId="67E7D338" w:rsidR="005A759C" w:rsidRDefault="005A759C" w:rsidP="00371B7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негодовое количество выписываемых авиабилетов: </w:t>
      </w:r>
      <w:r w:rsidR="00CA224F">
        <w:rPr>
          <w:sz w:val="22"/>
          <w:szCs w:val="22"/>
        </w:rPr>
        <w:t>2</w:t>
      </w:r>
      <w:r>
        <w:rPr>
          <w:sz w:val="22"/>
          <w:szCs w:val="22"/>
        </w:rPr>
        <w:t>000</w:t>
      </w:r>
    </w:p>
    <w:p w14:paraId="1AD10E7F" w14:textId="7300561C" w:rsidR="00B37AA0" w:rsidRDefault="00B37AA0" w:rsidP="00371B7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Среднегодовое количество возвращаемых ж/д билетов: 150</w:t>
      </w:r>
    </w:p>
    <w:p w14:paraId="1CC5C9EB" w14:textId="4A2B18B8" w:rsidR="005A759C" w:rsidRDefault="005A759C" w:rsidP="005A759C">
      <w:pPr>
        <w:spacing w:after="120"/>
        <w:jc w:val="both"/>
        <w:rPr>
          <w:sz w:val="22"/>
          <w:szCs w:val="22"/>
        </w:rPr>
      </w:pPr>
    </w:p>
    <w:p w14:paraId="6ADFEB20" w14:textId="49F0ACE3" w:rsidR="005A759C" w:rsidRDefault="005A759C" w:rsidP="005A759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Основные направления:</w:t>
      </w:r>
    </w:p>
    <w:p w14:paraId="2B4C11A7" w14:textId="77777777" w:rsidR="005A759C" w:rsidRDefault="005A759C" w:rsidP="005A759C">
      <w:pPr>
        <w:spacing w:after="120"/>
        <w:jc w:val="both"/>
        <w:rPr>
          <w:sz w:val="22"/>
          <w:szCs w:val="22"/>
        </w:rPr>
      </w:pPr>
    </w:p>
    <w:tbl>
      <w:tblPr>
        <w:tblW w:w="4360" w:type="dxa"/>
        <w:tblLook w:val="04A0" w:firstRow="1" w:lastRow="0" w:firstColumn="1" w:lastColumn="0" w:noHBand="0" w:noVBand="1"/>
      </w:tblPr>
      <w:tblGrid>
        <w:gridCol w:w="4360"/>
      </w:tblGrid>
      <w:tr w:rsidR="005A759C" w:rsidRPr="005A759C" w14:paraId="6C0495EF" w14:textId="77777777" w:rsidTr="005A759C">
        <w:trPr>
          <w:trHeight w:val="288"/>
        </w:trPr>
        <w:tc>
          <w:tcPr>
            <w:tcW w:w="4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4E0438" w14:textId="3B9BA4F1" w:rsidR="005A759C" w:rsidRPr="005A759C" w:rsidRDefault="000415AE" w:rsidP="00FB15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сква </w:t>
            </w:r>
            <w:r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DF"/>
            </w:r>
            <w:r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0"/>
            </w: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напа</w:t>
            </w:r>
          </w:p>
        </w:tc>
      </w:tr>
      <w:tr w:rsidR="005A759C" w:rsidRPr="005A759C" w14:paraId="548B7BF9" w14:textId="77777777" w:rsidTr="005A759C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3536FE" w14:textId="41A66D8A" w:rsidR="005A759C" w:rsidRPr="005A759C" w:rsidRDefault="005A759C" w:rsidP="005A7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сква </w:t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DF"/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0"/>
            </w: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>Астрахань</w:t>
            </w:r>
          </w:p>
        </w:tc>
      </w:tr>
      <w:tr w:rsidR="005A759C" w:rsidRPr="005A759C" w14:paraId="6259CF98" w14:textId="77777777" w:rsidTr="005A759C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D9CB51" w14:textId="2B8399AB" w:rsidR="005A759C" w:rsidRPr="005A759C" w:rsidRDefault="005A759C" w:rsidP="005A7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сква </w:t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DF"/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0"/>
            </w: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>Краснодар</w:t>
            </w:r>
          </w:p>
        </w:tc>
      </w:tr>
      <w:tr w:rsidR="00FB159F" w:rsidRPr="005A759C" w14:paraId="37D96F81" w14:textId="77777777" w:rsidTr="005A759C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171DA7" w14:textId="444C6DC0" w:rsidR="00FB159F" w:rsidRPr="00FB159F" w:rsidRDefault="00FB159F" w:rsidP="005A7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сква </w:t>
            </w:r>
            <w:r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DF"/>
            </w:r>
            <w:r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чи</w:t>
            </w:r>
          </w:p>
        </w:tc>
      </w:tr>
      <w:tr w:rsidR="005A759C" w:rsidRPr="005A759C" w14:paraId="3BFD29ED" w14:textId="77777777" w:rsidTr="005A759C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7DED16" w14:textId="72AAFD46" w:rsidR="005A759C" w:rsidRPr="005A759C" w:rsidRDefault="005A759C" w:rsidP="005A7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сква </w:t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DF"/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0"/>
            </w: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>Ставрополь</w:t>
            </w:r>
          </w:p>
        </w:tc>
      </w:tr>
      <w:tr w:rsidR="005A759C" w:rsidRPr="005A759C" w14:paraId="7AF4EF08" w14:textId="77777777" w:rsidTr="005A759C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0E197F" w14:textId="0E4228FA" w:rsidR="005A759C" w:rsidRPr="005A759C" w:rsidRDefault="005A759C" w:rsidP="005A7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сква </w:t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DF"/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0"/>
            </w: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тырау</w:t>
            </w:r>
          </w:p>
        </w:tc>
      </w:tr>
      <w:tr w:rsidR="005A759C" w:rsidRPr="005A759C" w14:paraId="525FABEC" w14:textId="77777777" w:rsidTr="005A759C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0DD2DF" w14:textId="40079AA5" w:rsidR="005A759C" w:rsidRPr="005A759C" w:rsidRDefault="005A759C" w:rsidP="00FB15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сква </w:t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DF"/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0"/>
            </w: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стана</w:t>
            </w:r>
          </w:p>
        </w:tc>
      </w:tr>
      <w:tr w:rsidR="005A759C" w:rsidRPr="005A759C" w14:paraId="11FDF46A" w14:textId="77777777" w:rsidTr="005A759C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BFC1D53" w14:textId="258877D8" w:rsidR="005A759C" w:rsidRPr="005A759C" w:rsidRDefault="005A759C" w:rsidP="005A7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раснодар </w:t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DF"/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0"/>
            </w: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анкт-Петербург</w:t>
            </w:r>
          </w:p>
        </w:tc>
      </w:tr>
      <w:tr w:rsidR="005A759C" w:rsidRPr="005A759C" w14:paraId="2EB548D7" w14:textId="77777777" w:rsidTr="005A759C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8CEEE2" w14:textId="2EBA3332" w:rsidR="005A759C" w:rsidRPr="005A759C" w:rsidRDefault="005A759C" w:rsidP="005A7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стана </w:t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DF"/>
            </w:r>
            <w:r w:rsidR="00FB159F" w:rsidRPr="00FB15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sym w:font="Wingdings" w:char="F0E0"/>
            </w:r>
            <w:r w:rsidRPr="005A75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тырау</w:t>
            </w:r>
          </w:p>
        </w:tc>
      </w:tr>
    </w:tbl>
    <w:p w14:paraId="7BB839F1" w14:textId="77777777" w:rsidR="005A759C" w:rsidRPr="005A759C" w:rsidRDefault="005A759C" w:rsidP="005A759C">
      <w:pPr>
        <w:spacing w:after="120"/>
        <w:jc w:val="both"/>
        <w:rPr>
          <w:sz w:val="22"/>
          <w:szCs w:val="22"/>
        </w:rPr>
      </w:pPr>
    </w:p>
    <w:p w14:paraId="6593CA95" w14:textId="29E44BD9" w:rsidR="005A759C" w:rsidRDefault="005A759C" w:rsidP="005A759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негодовое количество выписываемых ж/д билетов: </w:t>
      </w:r>
      <w:r w:rsidR="00B37AA0">
        <w:rPr>
          <w:sz w:val="22"/>
          <w:szCs w:val="22"/>
        </w:rPr>
        <w:t>600</w:t>
      </w:r>
    </w:p>
    <w:p w14:paraId="71CFB607" w14:textId="2523B77E" w:rsidR="005B4C39" w:rsidRDefault="005B4C39" w:rsidP="005B4C3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Среднег</w:t>
      </w:r>
      <w:r w:rsidR="00B37AA0">
        <w:rPr>
          <w:sz w:val="22"/>
          <w:szCs w:val="22"/>
        </w:rPr>
        <w:t>одовое количество возвращаемых</w:t>
      </w:r>
      <w:r>
        <w:rPr>
          <w:sz w:val="22"/>
          <w:szCs w:val="22"/>
        </w:rPr>
        <w:t xml:space="preserve"> ж/д билетов: 50</w:t>
      </w:r>
    </w:p>
    <w:p w14:paraId="48872D11" w14:textId="77777777" w:rsidR="005B4C39" w:rsidRDefault="005B4C39" w:rsidP="005A759C">
      <w:pPr>
        <w:spacing w:after="120"/>
        <w:jc w:val="both"/>
        <w:rPr>
          <w:sz w:val="22"/>
          <w:szCs w:val="22"/>
        </w:rPr>
      </w:pPr>
    </w:p>
    <w:p w14:paraId="04D8CF34" w14:textId="77777777" w:rsidR="005A759C" w:rsidRPr="00757281" w:rsidRDefault="005A759C" w:rsidP="00371B70">
      <w:pPr>
        <w:spacing w:after="120"/>
        <w:jc w:val="both"/>
        <w:rPr>
          <w:sz w:val="22"/>
          <w:szCs w:val="22"/>
        </w:rPr>
      </w:pPr>
    </w:p>
    <w:p w14:paraId="0C91B232" w14:textId="77777777" w:rsidR="00301615" w:rsidRDefault="00E84F3C" w:rsidP="00693D96">
      <w:pPr>
        <w:pStyle w:val="a5"/>
        <w:numPr>
          <w:ilvl w:val="0"/>
          <w:numId w:val="9"/>
        </w:numPr>
        <w:spacing w:after="120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693D96">
        <w:rPr>
          <w:rFonts w:eastAsiaTheme="minorHAnsi" w:cstheme="minorBidi"/>
          <w:b/>
          <w:sz w:val="22"/>
          <w:szCs w:val="22"/>
          <w:lang w:eastAsia="en-US"/>
        </w:rPr>
        <w:t xml:space="preserve">Требования к </w:t>
      </w:r>
      <w:r w:rsidR="00371B70" w:rsidRPr="00693D96">
        <w:rPr>
          <w:rFonts w:eastAsiaTheme="minorHAnsi" w:cstheme="minorBidi"/>
          <w:b/>
          <w:sz w:val="22"/>
          <w:szCs w:val="22"/>
          <w:lang w:eastAsia="en-US"/>
        </w:rPr>
        <w:t>поставщику услуг</w:t>
      </w:r>
      <w:r w:rsidR="00693D96" w:rsidRPr="00693D96">
        <w:rPr>
          <w:rFonts w:eastAsiaTheme="minorHAnsi" w:cstheme="minorBidi"/>
          <w:b/>
          <w:sz w:val="22"/>
          <w:szCs w:val="22"/>
          <w:lang w:eastAsia="en-US"/>
        </w:rPr>
        <w:t>:</w:t>
      </w:r>
    </w:p>
    <w:p w14:paraId="4C6DD366" w14:textId="77777777" w:rsidR="009A3194" w:rsidRPr="00693D96" w:rsidRDefault="009A3194" w:rsidP="009A3194">
      <w:pPr>
        <w:pStyle w:val="a5"/>
        <w:spacing w:after="120"/>
        <w:jc w:val="both"/>
        <w:rPr>
          <w:rFonts w:eastAsiaTheme="minorHAnsi" w:cstheme="minorBidi"/>
          <w:b/>
          <w:sz w:val="22"/>
          <w:szCs w:val="22"/>
          <w:lang w:eastAsia="en-US"/>
        </w:rPr>
      </w:pPr>
    </w:p>
    <w:p w14:paraId="2C53C27A" w14:textId="77777777" w:rsidR="00371B70" w:rsidRPr="009A3194" w:rsidRDefault="00371B70" w:rsidP="009A3194">
      <w:pPr>
        <w:pStyle w:val="a5"/>
        <w:numPr>
          <w:ilvl w:val="1"/>
          <w:numId w:val="14"/>
        </w:numPr>
        <w:spacing w:after="120"/>
        <w:jc w:val="both"/>
        <w:rPr>
          <w:sz w:val="22"/>
          <w:szCs w:val="22"/>
        </w:rPr>
      </w:pPr>
      <w:r w:rsidRPr="009A3194">
        <w:rPr>
          <w:sz w:val="22"/>
          <w:szCs w:val="22"/>
        </w:rPr>
        <w:t>Компания</w:t>
      </w:r>
      <w:r w:rsidR="009B47B6">
        <w:rPr>
          <w:sz w:val="22"/>
          <w:szCs w:val="22"/>
        </w:rPr>
        <w:t>,</w:t>
      </w:r>
      <w:r w:rsidRPr="009A3194">
        <w:rPr>
          <w:sz w:val="22"/>
          <w:szCs w:val="22"/>
        </w:rPr>
        <w:t xml:space="preserve"> предоставляющая услуги</w:t>
      </w:r>
      <w:r w:rsidR="009B47B6">
        <w:rPr>
          <w:sz w:val="22"/>
          <w:szCs w:val="22"/>
        </w:rPr>
        <w:t>,</w:t>
      </w:r>
      <w:r w:rsidRPr="009A3194">
        <w:rPr>
          <w:sz w:val="22"/>
          <w:szCs w:val="22"/>
        </w:rPr>
        <w:t xml:space="preserve"> должна быть резидентом РФ.</w:t>
      </w:r>
    </w:p>
    <w:p w14:paraId="245894AB" w14:textId="77777777" w:rsidR="00371B70" w:rsidRPr="009A3194" w:rsidRDefault="00371B70" w:rsidP="009A3194">
      <w:pPr>
        <w:pStyle w:val="a5"/>
        <w:numPr>
          <w:ilvl w:val="1"/>
          <w:numId w:val="14"/>
        </w:numPr>
        <w:spacing w:after="120"/>
        <w:jc w:val="both"/>
        <w:rPr>
          <w:sz w:val="22"/>
          <w:szCs w:val="22"/>
        </w:rPr>
      </w:pPr>
      <w:r w:rsidRPr="009A3194">
        <w:rPr>
          <w:sz w:val="22"/>
          <w:szCs w:val="22"/>
        </w:rPr>
        <w:t>Опыт работы в</w:t>
      </w:r>
      <w:r w:rsidR="00693D96" w:rsidRPr="009A3194">
        <w:rPr>
          <w:sz w:val="22"/>
          <w:szCs w:val="22"/>
        </w:rPr>
        <w:t xml:space="preserve"> </w:t>
      </w:r>
      <w:r w:rsidRPr="009A3194">
        <w:rPr>
          <w:sz w:val="22"/>
          <w:szCs w:val="22"/>
        </w:rPr>
        <w:t>сфере организации деловых поезд</w:t>
      </w:r>
      <w:r w:rsidR="009B47B6">
        <w:rPr>
          <w:sz w:val="22"/>
          <w:szCs w:val="22"/>
        </w:rPr>
        <w:t>ок не менее 5 лет</w:t>
      </w:r>
    </w:p>
    <w:p w14:paraId="754C2F7F" w14:textId="77777777" w:rsidR="00371B70" w:rsidRPr="009A3194" w:rsidRDefault="00371B70" w:rsidP="009A3194">
      <w:pPr>
        <w:pStyle w:val="a5"/>
        <w:numPr>
          <w:ilvl w:val="1"/>
          <w:numId w:val="14"/>
        </w:numPr>
        <w:spacing w:after="120"/>
        <w:jc w:val="both"/>
        <w:rPr>
          <w:sz w:val="22"/>
          <w:szCs w:val="22"/>
        </w:rPr>
      </w:pPr>
      <w:r w:rsidRPr="009A3194">
        <w:rPr>
          <w:sz w:val="22"/>
          <w:szCs w:val="22"/>
        </w:rPr>
        <w:t>Наличие полного спектра услуг по организации деловых поездок (оформления авиа- и железнодорожных билетов, размещения в гостиницах, оказания консультационных услуг по оформлению бизнес виз и загранпаспортов для граждан РФ, оформления разрешений для на привлечение иностр</w:t>
      </w:r>
      <w:r w:rsidR="009B47B6">
        <w:rPr>
          <w:sz w:val="22"/>
          <w:szCs w:val="22"/>
        </w:rPr>
        <w:t>анной рабочей силы в РФ)</w:t>
      </w:r>
    </w:p>
    <w:p w14:paraId="1DE3FC34" w14:textId="77777777" w:rsidR="00C779DE" w:rsidRPr="00C779DE" w:rsidRDefault="00C779DE" w:rsidP="00C779DE">
      <w:pPr>
        <w:pStyle w:val="a5"/>
        <w:numPr>
          <w:ilvl w:val="1"/>
          <w:numId w:val="14"/>
        </w:numPr>
        <w:spacing w:after="120"/>
        <w:jc w:val="both"/>
        <w:rPr>
          <w:sz w:val="22"/>
          <w:szCs w:val="22"/>
        </w:rPr>
      </w:pPr>
      <w:r w:rsidRPr="00C779DE">
        <w:rPr>
          <w:sz w:val="22"/>
          <w:szCs w:val="22"/>
        </w:rPr>
        <w:t>Наличие оф</w:t>
      </w:r>
      <w:r>
        <w:rPr>
          <w:sz w:val="22"/>
          <w:szCs w:val="22"/>
        </w:rPr>
        <w:t>иса/ов компании в городе Москва</w:t>
      </w:r>
      <w:r w:rsidRPr="00757281">
        <w:rPr>
          <w:sz w:val="22"/>
          <w:szCs w:val="22"/>
        </w:rPr>
        <w:t>;</w:t>
      </w:r>
    </w:p>
    <w:p w14:paraId="4E4F0A24" w14:textId="77777777" w:rsidR="00C779DE" w:rsidRPr="009A3194" w:rsidRDefault="009B47B6" w:rsidP="00C779DE">
      <w:pPr>
        <w:pStyle w:val="a5"/>
        <w:numPr>
          <w:ilvl w:val="1"/>
          <w:numId w:val="14"/>
        </w:numPr>
        <w:spacing w:after="120"/>
        <w:jc w:val="both"/>
        <w:rPr>
          <w:sz w:val="22"/>
          <w:szCs w:val="22"/>
        </w:rPr>
      </w:pPr>
      <w:r w:rsidRPr="009B47B6">
        <w:rPr>
          <w:sz w:val="22"/>
          <w:szCs w:val="22"/>
        </w:rPr>
        <w:t>Н</w:t>
      </w:r>
      <w:r w:rsidR="00C779DE" w:rsidRPr="00C779DE">
        <w:rPr>
          <w:sz w:val="22"/>
          <w:szCs w:val="22"/>
        </w:rPr>
        <w:t>аличие службы поддержки с режимом работы 24/7</w:t>
      </w:r>
    </w:p>
    <w:p w14:paraId="4944EA35" w14:textId="5CFF707B" w:rsidR="00371B70" w:rsidRPr="009A3194" w:rsidRDefault="00371B70" w:rsidP="009A3194">
      <w:pPr>
        <w:pStyle w:val="a5"/>
        <w:numPr>
          <w:ilvl w:val="1"/>
          <w:numId w:val="14"/>
        </w:numPr>
        <w:spacing w:after="120"/>
        <w:jc w:val="both"/>
        <w:rPr>
          <w:sz w:val="22"/>
          <w:szCs w:val="22"/>
        </w:rPr>
      </w:pPr>
      <w:r w:rsidRPr="009A3194">
        <w:rPr>
          <w:sz w:val="22"/>
          <w:szCs w:val="22"/>
        </w:rPr>
        <w:t xml:space="preserve">Наличие клиентских договоров с годовым оборотом обслуживания не менее 50 000 000 рублей в год </w:t>
      </w:r>
    </w:p>
    <w:p w14:paraId="0766EED5" w14:textId="77777777" w:rsidR="00371B70" w:rsidRPr="009A3194" w:rsidRDefault="00371B70" w:rsidP="009A3194">
      <w:pPr>
        <w:pStyle w:val="a5"/>
        <w:numPr>
          <w:ilvl w:val="1"/>
          <w:numId w:val="14"/>
        </w:numPr>
        <w:spacing w:after="120"/>
        <w:jc w:val="both"/>
        <w:rPr>
          <w:sz w:val="22"/>
          <w:szCs w:val="22"/>
        </w:rPr>
      </w:pPr>
      <w:r w:rsidRPr="009A3194">
        <w:rPr>
          <w:sz w:val="22"/>
          <w:szCs w:val="22"/>
        </w:rPr>
        <w:t>Членство в ТКП (Транспортная клиринговая компания)</w:t>
      </w:r>
    </w:p>
    <w:p w14:paraId="12E51169" w14:textId="77777777" w:rsidR="00371B70" w:rsidRPr="009B47B6" w:rsidRDefault="00371B70" w:rsidP="009A3194">
      <w:pPr>
        <w:pStyle w:val="a5"/>
        <w:numPr>
          <w:ilvl w:val="1"/>
          <w:numId w:val="14"/>
        </w:numPr>
        <w:spacing w:after="120"/>
        <w:jc w:val="both"/>
        <w:rPr>
          <w:sz w:val="22"/>
          <w:szCs w:val="22"/>
        </w:rPr>
      </w:pPr>
      <w:r w:rsidRPr="009A3194">
        <w:rPr>
          <w:sz w:val="22"/>
          <w:szCs w:val="22"/>
        </w:rPr>
        <w:t>Членство</w:t>
      </w:r>
      <w:r w:rsidRPr="009B47B6">
        <w:rPr>
          <w:sz w:val="22"/>
          <w:szCs w:val="22"/>
        </w:rPr>
        <w:t xml:space="preserve"> </w:t>
      </w:r>
      <w:r w:rsidRPr="009A3194">
        <w:rPr>
          <w:sz w:val="22"/>
          <w:szCs w:val="22"/>
        </w:rPr>
        <w:t>в</w:t>
      </w:r>
      <w:r w:rsidRPr="009B47B6">
        <w:rPr>
          <w:sz w:val="22"/>
          <w:szCs w:val="22"/>
        </w:rPr>
        <w:t xml:space="preserve"> </w:t>
      </w:r>
      <w:r w:rsidRPr="00757281">
        <w:rPr>
          <w:sz w:val="22"/>
          <w:szCs w:val="22"/>
          <w:lang w:val="en-US"/>
        </w:rPr>
        <w:t>IATA</w:t>
      </w:r>
      <w:r w:rsidRPr="009B47B6">
        <w:rPr>
          <w:sz w:val="22"/>
          <w:szCs w:val="22"/>
        </w:rPr>
        <w:t xml:space="preserve"> (</w:t>
      </w:r>
      <w:r w:rsidRPr="009A3194">
        <w:rPr>
          <w:sz w:val="22"/>
          <w:szCs w:val="22"/>
        </w:rPr>
        <w:t>Международная</w:t>
      </w:r>
      <w:r w:rsidRPr="009B47B6">
        <w:rPr>
          <w:sz w:val="22"/>
          <w:szCs w:val="22"/>
        </w:rPr>
        <w:t xml:space="preserve"> </w:t>
      </w:r>
      <w:r w:rsidRPr="009A3194">
        <w:rPr>
          <w:sz w:val="22"/>
          <w:szCs w:val="22"/>
        </w:rPr>
        <w:t>ассоциация</w:t>
      </w:r>
      <w:r w:rsidRPr="009B47B6">
        <w:rPr>
          <w:sz w:val="22"/>
          <w:szCs w:val="22"/>
        </w:rPr>
        <w:t xml:space="preserve"> </w:t>
      </w:r>
      <w:r w:rsidRPr="009A3194">
        <w:rPr>
          <w:sz w:val="22"/>
          <w:szCs w:val="22"/>
        </w:rPr>
        <w:t>воздушного</w:t>
      </w:r>
      <w:r w:rsidRPr="009B47B6">
        <w:rPr>
          <w:sz w:val="22"/>
          <w:szCs w:val="22"/>
        </w:rPr>
        <w:t xml:space="preserve"> </w:t>
      </w:r>
      <w:r w:rsidRPr="009A3194">
        <w:rPr>
          <w:sz w:val="22"/>
          <w:szCs w:val="22"/>
        </w:rPr>
        <w:t>транспорта</w:t>
      </w:r>
      <w:r w:rsidRPr="009B47B6">
        <w:rPr>
          <w:sz w:val="22"/>
          <w:szCs w:val="22"/>
        </w:rPr>
        <w:t>)</w:t>
      </w:r>
    </w:p>
    <w:p w14:paraId="78D9AD2D" w14:textId="260FE206" w:rsidR="00371B70" w:rsidRDefault="00371B70" w:rsidP="009A3194">
      <w:pPr>
        <w:pStyle w:val="a5"/>
        <w:numPr>
          <w:ilvl w:val="1"/>
          <w:numId w:val="14"/>
        </w:numPr>
        <w:spacing w:after="120"/>
        <w:jc w:val="both"/>
        <w:rPr>
          <w:sz w:val="22"/>
          <w:szCs w:val="22"/>
        </w:rPr>
      </w:pPr>
      <w:r w:rsidRPr="009A3194">
        <w:rPr>
          <w:sz w:val="22"/>
          <w:szCs w:val="22"/>
        </w:rPr>
        <w:t>Аккредитация</w:t>
      </w:r>
      <w:r w:rsidRPr="009B47B6">
        <w:rPr>
          <w:sz w:val="22"/>
          <w:szCs w:val="22"/>
        </w:rPr>
        <w:t xml:space="preserve"> </w:t>
      </w:r>
      <w:r w:rsidRPr="009A3194">
        <w:rPr>
          <w:sz w:val="22"/>
          <w:szCs w:val="22"/>
        </w:rPr>
        <w:t>в</w:t>
      </w:r>
      <w:r w:rsidRPr="009B47B6">
        <w:rPr>
          <w:sz w:val="22"/>
          <w:szCs w:val="22"/>
        </w:rPr>
        <w:t xml:space="preserve"> </w:t>
      </w:r>
      <w:r w:rsidRPr="009A3194">
        <w:rPr>
          <w:sz w:val="22"/>
          <w:szCs w:val="22"/>
        </w:rPr>
        <w:t>консульствах</w:t>
      </w:r>
      <w:r w:rsidRPr="009B47B6">
        <w:rPr>
          <w:sz w:val="22"/>
          <w:szCs w:val="22"/>
        </w:rPr>
        <w:t xml:space="preserve"> </w:t>
      </w:r>
      <w:r w:rsidR="00F14185">
        <w:rPr>
          <w:sz w:val="22"/>
          <w:szCs w:val="22"/>
        </w:rPr>
        <w:t>европейских государств</w:t>
      </w:r>
      <w:r w:rsidR="006D379F" w:rsidRPr="006D379F">
        <w:rPr>
          <w:sz w:val="22"/>
          <w:szCs w:val="22"/>
        </w:rPr>
        <w:t xml:space="preserve"> </w:t>
      </w:r>
      <w:r w:rsidR="006D379F">
        <w:rPr>
          <w:sz w:val="22"/>
          <w:szCs w:val="22"/>
        </w:rPr>
        <w:t>(при наличии)</w:t>
      </w:r>
    </w:p>
    <w:p w14:paraId="38C87ECE" w14:textId="71825FF2" w:rsidR="00F14185" w:rsidRPr="00F14185" w:rsidRDefault="00F14185" w:rsidP="00F14185">
      <w:pPr>
        <w:pStyle w:val="a5"/>
        <w:numPr>
          <w:ilvl w:val="1"/>
          <w:numId w:val="1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ичие системы </w:t>
      </w:r>
      <w:r>
        <w:rPr>
          <w:sz w:val="22"/>
          <w:szCs w:val="22"/>
          <w:lang w:val="en-US"/>
        </w:rPr>
        <w:t>online</w:t>
      </w:r>
      <w:r w:rsidRPr="00F1418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ooking</w:t>
      </w:r>
      <w:r w:rsidRPr="00F1418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ool</w:t>
      </w:r>
      <w:r w:rsidRPr="00F141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функционалом: Бронирование билетов с применением </w:t>
      </w:r>
      <w:r w:rsidRPr="00F14185">
        <w:rPr>
          <w:sz w:val="22"/>
          <w:szCs w:val="22"/>
        </w:rPr>
        <w:t>тревел-политики</w:t>
      </w:r>
      <w:r>
        <w:rPr>
          <w:sz w:val="22"/>
          <w:szCs w:val="22"/>
        </w:rPr>
        <w:t xml:space="preserve"> (Авиа: авиакомпании, класс обслуживания, вид тарифа, возможность возврата билета. ЖД: класс обслуживания),</w:t>
      </w:r>
      <w:r w:rsidR="00D21FC8" w:rsidRPr="00D21FC8">
        <w:rPr>
          <w:sz w:val="22"/>
          <w:szCs w:val="22"/>
        </w:rPr>
        <w:t xml:space="preserve"> </w:t>
      </w:r>
      <w:r w:rsidR="00D21FC8">
        <w:rPr>
          <w:sz w:val="22"/>
          <w:szCs w:val="22"/>
        </w:rPr>
        <w:t>сортировка по цене и/или времени, возврат билета,</w:t>
      </w:r>
      <w:r>
        <w:rPr>
          <w:sz w:val="22"/>
          <w:szCs w:val="22"/>
        </w:rPr>
        <w:t xml:space="preserve"> анализ стоимости перелета.</w:t>
      </w:r>
    </w:p>
    <w:p w14:paraId="784774DC" w14:textId="0C2F915B" w:rsidR="00D21FC8" w:rsidRDefault="00D21FC8" w:rsidP="00371B70">
      <w:pPr>
        <w:spacing w:after="120"/>
        <w:jc w:val="both"/>
        <w:rPr>
          <w:sz w:val="22"/>
          <w:szCs w:val="22"/>
        </w:rPr>
      </w:pPr>
    </w:p>
    <w:p w14:paraId="17E81944" w14:textId="77777777" w:rsidR="00D21FC8" w:rsidRPr="009B47B6" w:rsidRDefault="00D21FC8" w:rsidP="00371B70">
      <w:pPr>
        <w:spacing w:after="120"/>
        <w:jc w:val="both"/>
        <w:rPr>
          <w:sz w:val="22"/>
          <w:szCs w:val="22"/>
        </w:rPr>
      </w:pPr>
    </w:p>
    <w:p w14:paraId="09BC52A1" w14:textId="77777777" w:rsidR="001B78D5" w:rsidRDefault="0072510B" w:rsidP="00AB1C01">
      <w:pPr>
        <w:pStyle w:val="a5"/>
        <w:numPr>
          <w:ilvl w:val="0"/>
          <w:numId w:val="5"/>
        </w:numPr>
        <w:spacing w:after="200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>Услуги.</w:t>
      </w:r>
    </w:p>
    <w:p w14:paraId="18BA9F64" w14:textId="77777777" w:rsidR="00693D96" w:rsidRDefault="00693D96" w:rsidP="00693D96">
      <w:pPr>
        <w:pStyle w:val="a5"/>
        <w:spacing w:after="200"/>
        <w:ind w:left="450"/>
        <w:jc w:val="both"/>
        <w:rPr>
          <w:rFonts w:eastAsiaTheme="minorHAnsi" w:cstheme="minorBidi"/>
          <w:b/>
          <w:sz w:val="22"/>
          <w:szCs w:val="22"/>
          <w:lang w:eastAsia="en-US"/>
        </w:rPr>
      </w:pPr>
    </w:p>
    <w:p w14:paraId="4A817BF2" w14:textId="77777777" w:rsidR="00693D96" w:rsidRPr="00693D96" w:rsidRDefault="00693D96" w:rsidP="00693D96">
      <w:pPr>
        <w:spacing w:after="120"/>
        <w:ind w:left="36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Исполнитель обязуется оказать Компании следующие Услуги (в рамках договоров, соглашений, контрактов и т.д., заключенных с авиакомпаниями, гостиницами, транспортными предприятиями и другими поставщиками услуг) по организации деловых поездок сотрудников Компании (в том числе и групповых) в частности:</w:t>
      </w:r>
    </w:p>
    <w:p w14:paraId="647CCABA" w14:textId="77777777" w:rsidR="00693D96" w:rsidRPr="00693D96" w:rsidRDefault="00693D96" w:rsidP="00693D96">
      <w:pPr>
        <w:spacing w:after="120"/>
        <w:ind w:left="360"/>
        <w:jc w:val="both"/>
        <w:rPr>
          <w:sz w:val="22"/>
          <w:szCs w:val="22"/>
        </w:rPr>
      </w:pPr>
    </w:p>
    <w:p w14:paraId="227A3D47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Оформление авиабилетов за рубеж, в страны СНГ и по России на рейсы российских, иностранных авиакомпаний, а также авиакомпаний СНГ.</w:t>
      </w:r>
    </w:p>
    <w:p w14:paraId="468DA25C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Оформление железнодорожных билетов на внутренние и международные направления.</w:t>
      </w:r>
    </w:p>
    <w:p w14:paraId="429A8DE5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Размещение в гостиницах за рубежом, в городах СНГ, России.</w:t>
      </w:r>
    </w:p>
    <w:p w14:paraId="3E42684D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Автотранспортные услуги за рубежом, в городах СНГ, России.</w:t>
      </w:r>
    </w:p>
    <w:p w14:paraId="14A83136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 xml:space="preserve">Организация туристических поездок за рубеж, по России и странам СНГ </w:t>
      </w:r>
    </w:p>
    <w:p w14:paraId="137492ED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 xml:space="preserve">Оформление полисов медицинского страхования для лиц, выезжающих за рубеж, на период поездки. </w:t>
      </w:r>
    </w:p>
    <w:p w14:paraId="7A354B50" w14:textId="77777777" w:rsid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Посещение и участие в выставках, семинарах, симпозиумах, ярмарках и других международных и российских мероприятиях.</w:t>
      </w:r>
    </w:p>
    <w:p w14:paraId="69972542" w14:textId="77777777" w:rsidR="0072510B" w:rsidRPr="00693D96" w:rsidRDefault="0072510B" w:rsidP="0072510B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72510B">
        <w:rPr>
          <w:sz w:val="22"/>
          <w:szCs w:val="22"/>
        </w:rPr>
        <w:t>Исполнитель в интересах Компании и по ее заявке оказывает услугу бронирования и оплаты проживания и прочих услуг у компаний организаторов конференций, форумов, симпозиумов, выставок и пр. официальных мероприятий по установленным данными организаторами расценкам</w:t>
      </w:r>
    </w:p>
    <w:p w14:paraId="667D5613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 xml:space="preserve">Консультационные услуги по оформлению бизнес виз для граждан РФ и оформления разрешений на привлечение иностранной рабочей силы в РФ, оформление VIP услуг в аэропортах. </w:t>
      </w:r>
    </w:p>
    <w:p w14:paraId="715C15D4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Консультационные услуги по оформлению загранпаспортов.</w:t>
      </w:r>
    </w:p>
    <w:p w14:paraId="74BE5AAD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Консультационные услуги по постановке на миграционный учет иностранных граждан и оформления разрешений на привлечение иностранной рабочей силы в РФ.</w:t>
      </w:r>
    </w:p>
    <w:p w14:paraId="45A99802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Оформление услуг с применением специальных, групповых, конфиденциальных, туроператорских тарифов и тарифов НЕТТО.</w:t>
      </w:r>
    </w:p>
    <w:p w14:paraId="163953A1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Содействие в заключении 2-х и 3-х сторонних договоров с поставщиками услуг на применение специальных тарифов для Компании;</w:t>
      </w:r>
    </w:p>
    <w:p w14:paraId="304A053B" w14:textId="77777777" w:rsidR="00693D96" w:rsidRP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Предоставление аналитических отчетов</w:t>
      </w:r>
      <w:r w:rsidR="0072510B">
        <w:rPr>
          <w:sz w:val="22"/>
          <w:szCs w:val="22"/>
        </w:rPr>
        <w:t xml:space="preserve"> по услугам</w:t>
      </w:r>
      <w:r w:rsidRPr="00693D96">
        <w:rPr>
          <w:sz w:val="22"/>
          <w:szCs w:val="22"/>
        </w:rPr>
        <w:t>;</w:t>
      </w:r>
    </w:p>
    <w:p w14:paraId="22B775B0" w14:textId="77777777" w:rsidR="00693D96" w:rsidRDefault="00693D96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>Предоставление персонального менеджера по договору.</w:t>
      </w:r>
    </w:p>
    <w:p w14:paraId="732A9ED3" w14:textId="6E4FDF04" w:rsidR="00A25181" w:rsidRPr="00693D96" w:rsidRDefault="00A25181" w:rsidP="00A21998">
      <w:pPr>
        <w:pStyle w:val="a5"/>
        <w:numPr>
          <w:ilvl w:val="1"/>
          <w:numId w:val="13"/>
        </w:numPr>
        <w:spacing w:after="120"/>
        <w:jc w:val="both"/>
        <w:rPr>
          <w:sz w:val="22"/>
          <w:szCs w:val="22"/>
        </w:rPr>
      </w:pPr>
      <w:r w:rsidRPr="00693D96">
        <w:rPr>
          <w:sz w:val="22"/>
          <w:szCs w:val="22"/>
        </w:rPr>
        <w:t xml:space="preserve">Предоставление </w:t>
      </w:r>
      <w:r w:rsidR="0076175C">
        <w:rPr>
          <w:sz w:val="22"/>
          <w:szCs w:val="22"/>
        </w:rPr>
        <w:t>обособленного</w:t>
      </w:r>
      <w:r w:rsidR="005B4C39">
        <w:rPr>
          <w:sz w:val="22"/>
          <w:szCs w:val="22"/>
        </w:rPr>
        <w:t xml:space="preserve"> </w:t>
      </w:r>
      <w:r w:rsidR="005B4C39">
        <w:rPr>
          <w:sz w:val="22"/>
          <w:szCs w:val="22"/>
          <w:lang w:val="en-US"/>
        </w:rPr>
        <w:t>e</w:t>
      </w:r>
      <w:r w:rsidR="005B4C39" w:rsidRPr="000415AE">
        <w:rPr>
          <w:sz w:val="22"/>
          <w:szCs w:val="22"/>
        </w:rPr>
        <w:t>-</w:t>
      </w:r>
      <w:r w:rsidR="005B4C39">
        <w:rPr>
          <w:sz w:val="22"/>
          <w:szCs w:val="22"/>
          <w:lang w:val="en-US"/>
        </w:rPr>
        <w:t>mail</w:t>
      </w:r>
      <w:r w:rsidR="005B4C39" w:rsidRPr="000415AE">
        <w:rPr>
          <w:sz w:val="22"/>
          <w:szCs w:val="22"/>
        </w:rPr>
        <w:t xml:space="preserve"> </w:t>
      </w:r>
      <w:r w:rsidR="005B4C39">
        <w:rPr>
          <w:sz w:val="22"/>
          <w:szCs w:val="22"/>
        </w:rPr>
        <w:t>адреса для направления заявок от КТК</w:t>
      </w:r>
      <w:r w:rsidR="0076175C">
        <w:rPr>
          <w:sz w:val="22"/>
          <w:szCs w:val="22"/>
        </w:rPr>
        <w:t>.</w:t>
      </w:r>
    </w:p>
    <w:p w14:paraId="451C0634" w14:textId="77777777" w:rsidR="00693D96" w:rsidRDefault="00693D96" w:rsidP="00693D96">
      <w:pPr>
        <w:spacing w:after="120"/>
        <w:ind w:left="360"/>
        <w:jc w:val="both"/>
        <w:rPr>
          <w:sz w:val="22"/>
          <w:szCs w:val="22"/>
        </w:rPr>
      </w:pPr>
    </w:p>
    <w:p w14:paraId="5F26D4FA" w14:textId="77777777" w:rsidR="003D6B9C" w:rsidRDefault="003D6B9C" w:rsidP="003D6B9C">
      <w:pPr>
        <w:pStyle w:val="a5"/>
        <w:numPr>
          <w:ilvl w:val="0"/>
          <w:numId w:val="5"/>
        </w:numPr>
        <w:spacing w:after="200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>Качество услуг.</w:t>
      </w:r>
    </w:p>
    <w:p w14:paraId="6FC55DB9" w14:textId="77777777" w:rsidR="003D6B9C" w:rsidRDefault="009B47B6" w:rsidP="003D6B9C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Подрядчик должен</w:t>
      </w:r>
      <w:r w:rsidR="009C6F7E">
        <w:rPr>
          <w:sz w:val="22"/>
          <w:szCs w:val="22"/>
        </w:rPr>
        <w:t xml:space="preserve"> оказывать услуги в соответствии с </w:t>
      </w:r>
      <w:r w:rsidR="009C6F7E" w:rsidRPr="009C6F7E">
        <w:rPr>
          <w:sz w:val="22"/>
          <w:szCs w:val="22"/>
        </w:rPr>
        <w:t>СОГЛАШЕНИЕ</w:t>
      </w:r>
      <w:r w:rsidR="009C6F7E">
        <w:rPr>
          <w:sz w:val="22"/>
          <w:szCs w:val="22"/>
        </w:rPr>
        <w:t>М</w:t>
      </w:r>
      <w:r w:rsidR="009C6F7E" w:rsidRPr="009C6F7E">
        <w:rPr>
          <w:sz w:val="22"/>
          <w:szCs w:val="22"/>
        </w:rPr>
        <w:t xml:space="preserve"> ОБ УРОВНЕ ОБСЛУЖИВАНИЯ</w:t>
      </w:r>
      <w:r w:rsidR="009C6F7E">
        <w:rPr>
          <w:sz w:val="22"/>
          <w:szCs w:val="22"/>
        </w:rPr>
        <w:t xml:space="preserve"> (Приложение 1 к Договору)</w:t>
      </w:r>
      <w:r w:rsidR="00F462AB">
        <w:rPr>
          <w:sz w:val="22"/>
          <w:szCs w:val="22"/>
        </w:rPr>
        <w:t>.</w:t>
      </w:r>
    </w:p>
    <w:p w14:paraId="5DA3D769" w14:textId="7FB0C4BF" w:rsidR="002C23F2" w:rsidRPr="00FB159F" w:rsidRDefault="002C23F2" w:rsidP="003D6B9C">
      <w:pPr>
        <w:spacing w:after="120"/>
        <w:ind w:left="360"/>
        <w:jc w:val="both"/>
        <w:rPr>
          <w:sz w:val="22"/>
          <w:szCs w:val="22"/>
        </w:rPr>
      </w:pPr>
    </w:p>
    <w:p w14:paraId="718BB34E" w14:textId="77777777" w:rsidR="00F462AB" w:rsidRPr="00757281" w:rsidRDefault="00F462AB" w:rsidP="00E84F3C">
      <w:pPr>
        <w:rPr>
          <w:b/>
          <w:iCs/>
          <w:sz w:val="22"/>
          <w:szCs w:val="22"/>
        </w:rPr>
      </w:pPr>
    </w:p>
    <w:p w14:paraId="176AACAD" w14:textId="77777777" w:rsidR="00E84F3C" w:rsidRPr="009A3194" w:rsidRDefault="009A3194" w:rsidP="00E84F3C">
      <w:pPr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6. Приложения:</w:t>
      </w:r>
    </w:p>
    <w:p w14:paraId="726F2DB4" w14:textId="77777777" w:rsidR="002A3339" w:rsidRPr="00757281" w:rsidRDefault="002A3339" w:rsidP="00E84F3C">
      <w:pPr>
        <w:rPr>
          <w:b/>
          <w:sz w:val="22"/>
          <w:szCs w:val="22"/>
        </w:rPr>
      </w:pPr>
    </w:p>
    <w:p w14:paraId="67B807D3" w14:textId="1BF4215E" w:rsidR="00AB1C01" w:rsidRPr="00757281" w:rsidRDefault="006B6215" w:rsidP="00F14185">
      <w:pPr>
        <w:spacing w:after="200" w:line="276" w:lineRule="auto"/>
        <w:ind w:firstLine="284"/>
        <w:contextualSpacing/>
        <w:jc w:val="both"/>
        <w:rPr>
          <w:i/>
          <w:iCs/>
          <w:sz w:val="22"/>
          <w:szCs w:val="22"/>
        </w:rPr>
      </w:pPr>
      <w:r w:rsidRPr="00757281">
        <w:rPr>
          <w:rFonts w:eastAsiaTheme="minorHAnsi" w:cstheme="minorBidi"/>
          <w:sz w:val="22"/>
          <w:szCs w:val="22"/>
          <w:lang w:eastAsia="en-US"/>
        </w:rPr>
        <w:t>1.</w:t>
      </w:r>
      <w:r w:rsidR="00F8762D" w:rsidRPr="00757281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F462AB" w:rsidRPr="00F462AB">
        <w:rPr>
          <w:rFonts w:eastAsiaTheme="minorHAnsi" w:cstheme="minorBidi"/>
          <w:sz w:val="22"/>
          <w:szCs w:val="22"/>
          <w:lang w:eastAsia="en-US"/>
        </w:rPr>
        <w:t>СОГЛАШЕНИЕ ОБ УРОВНЕ ОБСЛУЖИВАНИЯ</w:t>
      </w:r>
      <w:r w:rsidR="00CB34F1" w:rsidRPr="00757281">
        <w:rPr>
          <w:rFonts w:eastAsiaTheme="minorHAnsi" w:cstheme="minorBidi"/>
          <w:sz w:val="22"/>
          <w:szCs w:val="22"/>
          <w:lang w:eastAsia="en-US"/>
        </w:rPr>
        <w:t>.</w:t>
      </w:r>
    </w:p>
    <w:p w14:paraId="1A111002" w14:textId="77777777" w:rsidR="00F462AB" w:rsidRPr="00757281" w:rsidRDefault="00F462AB" w:rsidP="004C6634">
      <w:pPr>
        <w:spacing w:after="200" w:line="276" w:lineRule="auto"/>
        <w:contextualSpacing/>
        <w:jc w:val="both"/>
        <w:rPr>
          <w:i/>
          <w:iCs/>
          <w:sz w:val="22"/>
          <w:szCs w:val="22"/>
        </w:rPr>
      </w:pPr>
    </w:p>
    <w:p w14:paraId="0B182EE8" w14:textId="3B78DD08" w:rsidR="00FC6B5C" w:rsidRPr="00757281" w:rsidRDefault="00FC6B5C" w:rsidP="006A703F">
      <w:pPr>
        <w:rPr>
          <w:rFonts w:eastAsia="Calibri"/>
          <w:sz w:val="22"/>
          <w:szCs w:val="22"/>
        </w:rPr>
      </w:pPr>
    </w:p>
    <w:sectPr w:rsidR="00FC6B5C" w:rsidRPr="00757281" w:rsidSect="00983C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5D521" w14:textId="77777777" w:rsidR="006422CB" w:rsidRDefault="006422CB" w:rsidP="00FC6B5C">
      <w:r>
        <w:separator/>
      </w:r>
    </w:p>
  </w:endnote>
  <w:endnote w:type="continuationSeparator" w:id="0">
    <w:p w14:paraId="4FC95DDE" w14:textId="77777777" w:rsidR="006422CB" w:rsidRDefault="006422CB" w:rsidP="00FC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C6EB" w14:textId="77777777" w:rsidR="006422CB" w:rsidRDefault="006422CB" w:rsidP="00FC6B5C">
      <w:r>
        <w:separator/>
      </w:r>
    </w:p>
  </w:footnote>
  <w:footnote w:type="continuationSeparator" w:id="0">
    <w:p w14:paraId="55C3B0AB" w14:textId="77777777" w:rsidR="006422CB" w:rsidRDefault="006422CB" w:rsidP="00FC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913"/>
    <w:multiLevelType w:val="multilevel"/>
    <w:tmpl w:val="75722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966AF1"/>
    <w:multiLevelType w:val="multilevel"/>
    <w:tmpl w:val="B59CB2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4B22C77"/>
    <w:multiLevelType w:val="multilevel"/>
    <w:tmpl w:val="0B680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100C93"/>
    <w:multiLevelType w:val="hybridMultilevel"/>
    <w:tmpl w:val="A2A2CC5C"/>
    <w:lvl w:ilvl="0" w:tplc="DC7C2C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A64"/>
    <w:multiLevelType w:val="multilevel"/>
    <w:tmpl w:val="08A2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B6AFB"/>
    <w:multiLevelType w:val="multilevel"/>
    <w:tmpl w:val="F0C6838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F46B14"/>
    <w:multiLevelType w:val="multilevel"/>
    <w:tmpl w:val="791221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BF5062"/>
    <w:multiLevelType w:val="multilevel"/>
    <w:tmpl w:val="75722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36D425E"/>
    <w:multiLevelType w:val="multilevel"/>
    <w:tmpl w:val="CC0A34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4463E78"/>
    <w:multiLevelType w:val="multilevel"/>
    <w:tmpl w:val="DE90C7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 w15:restartNumberingAfterBreak="0">
    <w:nsid w:val="5893591D"/>
    <w:multiLevelType w:val="hybridMultilevel"/>
    <w:tmpl w:val="FB7C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220E"/>
    <w:multiLevelType w:val="hybridMultilevel"/>
    <w:tmpl w:val="4BF6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94562"/>
    <w:multiLevelType w:val="multilevel"/>
    <w:tmpl w:val="08A2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ECD052C"/>
    <w:multiLevelType w:val="multilevel"/>
    <w:tmpl w:val="F2CE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3C"/>
    <w:rsid w:val="00027D67"/>
    <w:rsid w:val="00030978"/>
    <w:rsid w:val="00040580"/>
    <w:rsid w:val="000415AE"/>
    <w:rsid w:val="00070942"/>
    <w:rsid w:val="00072E86"/>
    <w:rsid w:val="000A5463"/>
    <w:rsid w:val="000C2899"/>
    <w:rsid w:val="000D71D5"/>
    <w:rsid w:val="00162817"/>
    <w:rsid w:val="00177971"/>
    <w:rsid w:val="0018062F"/>
    <w:rsid w:val="00181E7A"/>
    <w:rsid w:val="00182318"/>
    <w:rsid w:val="00184C3C"/>
    <w:rsid w:val="00197EC8"/>
    <w:rsid w:val="001A063F"/>
    <w:rsid w:val="001B78D5"/>
    <w:rsid w:val="001F127E"/>
    <w:rsid w:val="00213EF3"/>
    <w:rsid w:val="002177F0"/>
    <w:rsid w:val="00234C41"/>
    <w:rsid w:val="00246361"/>
    <w:rsid w:val="00247632"/>
    <w:rsid w:val="002712FE"/>
    <w:rsid w:val="00284E86"/>
    <w:rsid w:val="0029308E"/>
    <w:rsid w:val="002A3339"/>
    <w:rsid w:val="002A4A78"/>
    <w:rsid w:val="002B33AF"/>
    <w:rsid w:val="002C23F2"/>
    <w:rsid w:val="002C50F2"/>
    <w:rsid w:val="002D25A4"/>
    <w:rsid w:val="002D420E"/>
    <w:rsid w:val="002D7F39"/>
    <w:rsid w:val="002E2AA8"/>
    <w:rsid w:val="002E61E7"/>
    <w:rsid w:val="002F29AE"/>
    <w:rsid w:val="002F3E28"/>
    <w:rsid w:val="00301615"/>
    <w:rsid w:val="003017C1"/>
    <w:rsid w:val="003130A5"/>
    <w:rsid w:val="003206A8"/>
    <w:rsid w:val="00320973"/>
    <w:rsid w:val="003370EE"/>
    <w:rsid w:val="003447F3"/>
    <w:rsid w:val="003517D0"/>
    <w:rsid w:val="00352191"/>
    <w:rsid w:val="00355464"/>
    <w:rsid w:val="00364FA6"/>
    <w:rsid w:val="00371B70"/>
    <w:rsid w:val="003723AA"/>
    <w:rsid w:val="003A073C"/>
    <w:rsid w:val="003D6B9C"/>
    <w:rsid w:val="003E7DB6"/>
    <w:rsid w:val="003F4B0E"/>
    <w:rsid w:val="00403DC0"/>
    <w:rsid w:val="004146E9"/>
    <w:rsid w:val="0042104F"/>
    <w:rsid w:val="00492753"/>
    <w:rsid w:val="004A3D83"/>
    <w:rsid w:val="004B16FE"/>
    <w:rsid w:val="004B7E2B"/>
    <w:rsid w:val="004C6634"/>
    <w:rsid w:val="004D5CA3"/>
    <w:rsid w:val="004E03B1"/>
    <w:rsid w:val="004F1480"/>
    <w:rsid w:val="004F4A68"/>
    <w:rsid w:val="00510E7D"/>
    <w:rsid w:val="00512226"/>
    <w:rsid w:val="00522F20"/>
    <w:rsid w:val="00567C57"/>
    <w:rsid w:val="00572DD4"/>
    <w:rsid w:val="00586A16"/>
    <w:rsid w:val="005A3B89"/>
    <w:rsid w:val="005A759C"/>
    <w:rsid w:val="005B2FBB"/>
    <w:rsid w:val="005B4C39"/>
    <w:rsid w:val="005C1708"/>
    <w:rsid w:val="005E0AFD"/>
    <w:rsid w:val="005F170F"/>
    <w:rsid w:val="005F5CC9"/>
    <w:rsid w:val="00615F5B"/>
    <w:rsid w:val="006172F7"/>
    <w:rsid w:val="00630BBD"/>
    <w:rsid w:val="0063113A"/>
    <w:rsid w:val="006422CB"/>
    <w:rsid w:val="00650F17"/>
    <w:rsid w:val="00651AC7"/>
    <w:rsid w:val="006538EB"/>
    <w:rsid w:val="00663893"/>
    <w:rsid w:val="00671DA7"/>
    <w:rsid w:val="00693D96"/>
    <w:rsid w:val="006A703F"/>
    <w:rsid w:val="006B6215"/>
    <w:rsid w:val="006B7D90"/>
    <w:rsid w:val="006C1F5F"/>
    <w:rsid w:val="006D379F"/>
    <w:rsid w:val="006E36A1"/>
    <w:rsid w:val="006E6878"/>
    <w:rsid w:val="006F4312"/>
    <w:rsid w:val="006F4E24"/>
    <w:rsid w:val="006F5693"/>
    <w:rsid w:val="0072510B"/>
    <w:rsid w:val="007260C4"/>
    <w:rsid w:val="00754990"/>
    <w:rsid w:val="00757281"/>
    <w:rsid w:val="00761300"/>
    <w:rsid w:val="0076175C"/>
    <w:rsid w:val="00762D3B"/>
    <w:rsid w:val="00776631"/>
    <w:rsid w:val="00786CAC"/>
    <w:rsid w:val="00793961"/>
    <w:rsid w:val="00796D3B"/>
    <w:rsid w:val="007A66B1"/>
    <w:rsid w:val="007C4A95"/>
    <w:rsid w:val="007D54D8"/>
    <w:rsid w:val="007D6B0C"/>
    <w:rsid w:val="0080093C"/>
    <w:rsid w:val="008014E8"/>
    <w:rsid w:val="00802FB3"/>
    <w:rsid w:val="008069D8"/>
    <w:rsid w:val="0081217A"/>
    <w:rsid w:val="00815E24"/>
    <w:rsid w:val="0082759B"/>
    <w:rsid w:val="00841C04"/>
    <w:rsid w:val="00841F5C"/>
    <w:rsid w:val="00842C65"/>
    <w:rsid w:val="00853625"/>
    <w:rsid w:val="00853EC3"/>
    <w:rsid w:val="00864385"/>
    <w:rsid w:val="00873A26"/>
    <w:rsid w:val="008823FF"/>
    <w:rsid w:val="00890FAE"/>
    <w:rsid w:val="00896A82"/>
    <w:rsid w:val="008B4895"/>
    <w:rsid w:val="008D0BE6"/>
    <w:rsid w:val="008E0C4E"/>
    <w:rsid w:val="008F6121"/>
    <w:rsid w:val="00906D6E"/>
    <w:rsid w:val="00907C8C"/>
    <w:rsid w:val="009115EB"/>
    <w:rsid w:val="00934D6E"/>
    <w:rsid w:val="009601E1"/>
    <w:rsid w:val="00963C12"/>
    <w:rsid w:val="00970EBD"/>
    <w:rsid w:val="0098164D"/>
    <w:rsid w:val="00983CAF"/>
    <w:rsid w:val="009A3194"/>
    <w:rsid w:val="009A67E2"/>
    <w:rsid w:val="009A7253"/>
    <w:rsid w:val="009B47B6"/>
    <w:rsid w:val="009C6F7E"/>
    <w:rsid w:val="009F1015"/>
    <w:rsid w:val="009F331A"/>
    <w:rsid w:val="00A2039D"/>
    <w:rsid w:val="00A21998"/>
    <w:rsid w:val="00A234B7"/>
    <w:rsid w:val="00A25181"/>
    <w:rsid w:val="00A30155"/>
    <w:rsid w:val="00A347BB"/>
    <w:rsid w:val="00A37011"/>
    <w:rsid w:val="00A47DD8"/>
    <w:rsid w:val="00A64A49"/>
    <w:rsid w:val="00A80012"/>
    <w:rsid w:val="00A875B3"/>
    <w:rsid w:val="00A90034"/>
    <w:rsid w:val="00AA22EA"/>
    <w:rsid w:val="00AB1C01"/>
    <w:rsid w:val="00AC01E4"/>
    <w:rsid w:val="00AD67DD"/>
    <w:rsid w:val="00AD7A71"/>
    <w:rsid w:val="00AF285D"/>
    <w:rsid w:val="00B306BE"/>
    <w:rsid w:val="00B34208"/>
    <w:rsid w:val="00B37009"/>
    <w:rsid w:val="00B37AA0"/>
    <w:rsid w:val="00B56744"/>
    <w:rsid w:val="00B60F56"/>
    <w:rsid w:val="00B61BE9"/>
    <w:rsid w:val="00B67373"/>
    <w:rsid w:val="00B73092"/>
    <w:rsid w:val="00B74895"/>
    <w:rsid w:val="00BB23C4"/>
    <w:rsid w:val="00BB2F6F"/>
    <w:rsid w:val="00BC66A8"/>
    <w:rsid w:val="00BC6A5A"/>
    <w:rsid w:val="00BE5BD8"/>
    <w:rsid w:val="00BE7176"/>
    <w:rsid w:val="00BF3BB3"/>
    <w:rsid w:val="00C0431D"/>
    <w:rsid w:val="00C13597"/>
    <w:rsid w:val="00C16E26"/>
    <w:rsid w:val="00C638F0"/>
    <w:rsid w:val="00C779DE"/>
    <w:rsid w:val="00C87343"/>
    <w:rsid w:val="00CA224F"/>
    <w:rsid w:val="00CB34F1"/>
    <w:rsid w:val="00CB457E"/>
    <w:rsid w:val="00CC6218"/>
    <w:rsid w:val="00CE6471"/>
    <w:rsid w:val="00CF7A9D"/>
    <w:rsid w:val="00D01AEF"/>
    <w:rsid w:val="00D02AC0"/>
    <w:rsid w:val="00D10FFF"/>
    <w:rsid w:val="00D15A1C"/>
    <w:rsid w:val="00D21FC8"/>
    <w:rsid w:val="00D25359"/>
    <w:rsid w:val="00D25394"/>
    <w:rsid w:val="00D37DFB"/>
    <w:rsid w:val="00D642C6"/>
    <w:rsid w:val="00D64898"/>
    <w:rsid w:val="00D65CDF"/>
    <w:rsid w:val="00D81AA5"/>
    <w:rsid w:val="00DA5F08"/>
    <w:rsid w:val="00DB3C73"/>
    <w:rsid w:val="00DB5AC7"/>
    <w:rsid w:val="00DC2B5E"/>
    <w:rsid w:val="00DC5511"/>
    <w:rsid w:val="00DD54B7"/>
    <w:rsid w:val="00DD7667"/>
    <w:rsid w:val="00DF7FB0"/>
    <w:rsid w:val="00E02C4B"/>
    <w:rsid w:val="00E07CF8"/>
    <w:rsid w:val="00E112A3"/>
    <w:rsid w:val="00E15A51"/>
    <w:rsid w:val="00E223B0"/>
    <w:rsid w:val="00E267F1"/>
    <w:rsid w:val="00E30308"/>
    <w:rsid w:val="00E372E6"/>
    <w:rsid w:val="00E842B7"/>
    <w:rsid w:val="00E84F3C"/>
    <w:rsid w:val="00E92D9C"/>
    <w:rsid w:val="00E974DD"/>
    <w:rsid w:val="00EC381D"/>
    <w:rsid w:val="00ED7D42"/>
    <w:rsid w:val="00F03377"/>
    <w:rsid w:val="00F03895"/>
    <w:rsid w:val="00F14185"/>
    <w:rsid w:val="00F2642E"/>
    <w:rsid w:val="00F34889"/>
    <w:rsid w:val="00F36A8F"/>
    <w:rsid w:val="00F37E38"/>
    <w:rsid w:val="00F44290"/>
    <w:rsid w:val="00F462AB"/>
    <w:rsid w:val="00F46809"/>
    <w:rsid w:val="00F57A0A"/>
    <w:rsid w:val="00F8422B"/>
    <w:rsid w:val="00F86909"/>
    <w:rsid w:val="00F8762D"/>
    <w:rsid w:val="00F9730E"/>
    <w:rsid w:val="00F97410"/>
    <w:rsid w:val="00FA1F05"/>
    <w:rsid w:val="00FA6F8C"/>
    <w:rsid w:val="00FB159F"/>
    <w:rsid w:val="00FC6B5C"/>
    <w:rsid w:val="00FD398C"/>
    <w:rsid w:val="00FE5BC2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4927"/>
  <w15:docId w15:val="{AF4EF5A8-85A6-4228-8CE8-A0EE926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  <w:link w:val="a4"/>
    <w:rsid w:val="004C6634"/>
  </w:style>
  <w:style w:type="character" w:customStyle="1" w:styleId="a4">
    <w:name w:val="Электронная подпись Знак"/>
    <w:basedOn w:val="a0"/>
    <w:link w:val="a3"/>
    <w:rsid w:val="004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39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67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7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49275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C6B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6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6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B4C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C3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4C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C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4C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5C235-7D6E-4E16-A34D-1D90B732F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5506D-017D-4DB2-9497-706A1AD5681D}"/>
</file>

<file path=customXml/itemProps3.xml><?xml version="1.0" encoding="utf-8"?>
<ds:datastoreItem xmlns:ds="http://schemas.openxmlformats.org/officeDocument/2006/customXml" ds:itemID="{629D9FE3-A833-4A7A-AB3A-53581B95ECB4}"/>
</file>

<file path=customXml/itemProps4.xml><?xml version="1.0" encoding="utf-8"?>
<ds:datastoreItem xmlns:ds="http://schemas.openxmlformats.org/officeDocument/2006/customXml" ds:itemID="{B64B69C5-ADD4-4B25-A97A-FFBDB667E9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ГК-2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Владимир Юрьевич</dc:creator>
  <cp:lastModifiedBy>shar1023</cp:lastModifiedBy>
  <cp:revision>15</cp:revision>
  <cp:lastPrinted>2018-09-27T07:19:00Z</cp:lastPrinted>
  <dcterms:created xsi:type="dcterms:W3CDTF">2018-09-27T12:21:00Z</dcterms:created>
  <dcterms:modified xsi:type="dcterms:W3CDTF">2022-11-10T12:35:00Z</dcterms:modified>
</cp:coreProperties>
</file>